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65011B" w:rsidP="002C5EE7">
            <w:pPr>
              <w:ind w:left="-108" w:right="-108"/>
              <w:jc w:val="center"/>
            </w:pPr>
            <w:bookmarkStart w:id="0" w:name="ТекстовоеПоле7"/>
            <w:r>
              <w:t>25</w:t>
            </w:r>
            <w:r w:rsidR="00173F6A">
              <w:t>.0</w:t>
            </w:r>
            <w:r w:rsidR="00FD34CD">
              <w:t>6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65011B" w:rsidP="004F1C26">
            <w:pPr>
              <w:ind w:left="-38" w:firstLine="38"/>
              <w:jc w:val="center"/>
            </w:pPr>
            <w:r>
              <w:t>602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5011B" w:rsidRPr="0065011B" w:rsidRDefault="0065011B" w:rsidP="0065011B">
      <w:pPr>
        <w:tabs>
          <w:tab w:val="left" w:pos="3960"/>
        </w:tabs>
        <w:ind w:right="4251"/>
        <w:jc w:val="both"/>
        <w:rPr>
          <w:sz w:val="26"/>
          <w:szCs w:val="26"/>
        </w:rPr>
      </w:pPr>
      <w:r w:rsidRPr="0065011B">
        <w:rPr>
          <w:sz w:val="26"/>
          <w:szCs w:val="26"/>
        </w:rPr>
        <w:t>О внесении изменений в постановление Администрации МО "Городской округ "Город Нарьян-Мар" от 10.07.2018 № 453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</w:t>
      </w:r>
    </w:p>
    <w:p w:rsidR="0065011B" w:rsidRPr="0065011B" w:rsidRDefault="0065011B" w:rsidP="0065011B">
      <w:pPr>
        <w:tabs>
          <w:tab w:val="left" w:pos="3960"/>
        </w:tabs>
        <w:ind w:right="5395"/>
        <w:rPr>
          <w:sz w:val="26"/>
          <w:szCs w:val="26"/>
        </w:rPr>
      </w:pPr>
    </w:p>
    <w:p w:rsidR="0065011B" w:rsidRPr="0065011B" w:rsidRDefault="0065011B" w:rsidP="0065011B">
      <w:pPr>
        <w:jc w:val="both"/>
        <w:rPr>
          <w:sz w:val="26"/>
          <w:szCs w:val="26"/>
        </w:rPr>
      </w:pPr>
    </w:p>
    <w:p w:rsidR="0065011B" w:rsidRPr="0065011B" w:rsidRDefault="0065011B" w:rsidP="0065011B">
      <w:pPr>
        <w:jc w:val="both"/>
        <w:rPr>
          <w:sz w:val="26"/>
          <w:szCs w:val="26"/>
        </w:rPr>
      </w:pPr>
    </w:p>
    <w:p w:rsidR="0065011B" w:rsidRPr="0065011B" w:rsidRDefault="0065011B" w:rsidP="006501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5011B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65011B">
          <w:rPr>
            <w:rFonts w:eastAsiaTheme="minorHAnsi"/>
            <w:sz w:val="26"/>
            <w:szCs w:val="26"/>
            <w:lang w:eastAsia="en-US"/>
          </w:rPr>
          <w:t>статьей 179</w:t>
        </w:r>
      </w:hyperlink>
      <w:r w:rsidRPr="0065011B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</w:t>
      </w:r>
      <w:r w:rsidRPr="0065011B">
        <w:rPr>
          <w:rFonts w:eastAsiaTheme="minorHAnsi"/>
          <w:sz w:val="26"/>
          <w:szCs w:val="26"/>
          <w:lang w:eastAsia="en-US"/>
        </w:rPr>
        <w:br/>
        <w:t>в целях совершенствования процесса разработки, реализации и оценки эффективности муниципальных программ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65011B" w:rsidRPr="0065011B" w:rsidRDefault="0065011B" w:rsidP="006501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5011B" w:rsidRPr="0065011B" w:rsidRDefault="0065011B" w:rsidP="0065011B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65011B">
        <w:rPr>
          <w:b/>
          <w:bCs/>
          <w:sz w:val="26"/>
          <w:szCs w:val="26"/>
        </w:rPr>
        <w:t>П</w:t>
      </w:r>
      <w:proofErr w:type="gramEnd"/>
      <w:r w:rsidRPr="0065011B">
        <w:rPr>
          <w:b/>
          <w:bCs/>
          <w:sz w:val="26"/>
          <w:szCs w:val="26"/>
        </w:rPr>
        <w:t xml:space="preserve"> О С Т А Н О В Л Я Е Т:</w:t>
      </w:r>
    </w:p>
    <w:p w:rsidR="0065011B" w:rsidRPr="0065011B" w:rsidRDefault="0065011B" w:rsidP="006501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5011B" w:rsidRPr="0065011B" w:rsidRDefault="0065011B" w:rsidP="0065011B">
      <w:pPr>
        <w:pStyle w:val="a5"/>
        <w:numPr>
          <w:ilvl w:val="0"/>
          <w:numId w:val="41"/>
        </w:numPr>
        <w:tabs>
          <w:tab w:val="left" w:pos="0"/>
          <w:tab w:val="left" w:pos="1134"/>
        </w:tabs>
        <w:ind w:left="0" w:firstLine="709"/>
      </w:pPr>
      <w:r w:rsidRPr="0065011B">
        <w:t>Внести в постановление Администрации МО "Городской округ "Город Нарьян-Мар" от 10.07.2018 № 453 (в ред. от 28.09.2018)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 (далее – Постановление) следующие изменения:</w:t>
      </w:r>
    </w:p>
    <w:p w:rsidR="0065011B" w:rsidRPr="0065011B" w:rsidRDefault="0065011B" w:rsidP="0065011B">
      <w:pPr>
        <w:pStyle w:val="a5"/>
        <w:numPr>
          <w:ilvl w:val="1"/>
          <w:numId w:val="41"/>
        </w:numPr>
        <w:tabs>
          <w:tab w:val="left" w:pos="0"/>
          <w:tab w:val="left" w:pos="1276"/>
        </w:tabs>
        <w:ind w:left="0" w:firstLine="720"/>
      </w:pPr>
      <w:r w:rsidRPr="0065011B">
        <w:t>Абзац десятый пункта 3.10 Приложения "Порядок разработки, реализации и оценки эффективности муниципальных программ муниципального образования "Городской округ "Город Нарьян-Мар" к Постановлению (далее – Порядок) изложить в новой редакции:</w:t>
      </w:r>
    </w:p>
    <w:p w:rsidR="0065011B" w:rsidRPr="0065011B" w:rsidRDefault="0065011B" w:rsidP="0065011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011B">
        <w:rPr>
          <w:sz w:val="26"/>
          <w:szCs w:val="26"/>
        </w:rPr>
        <w:t>"</w:t>
      </w:r>
      <w:r w:rsidRPr="0065011B">
        <w:rPr>
          <w:rFonts w:eastAsiaTheme="minorHAnsi"/>
          <w:sz w:val="26"/>
          <w:szCs w:val="26"/>
          <w:lang w:eastAsia="en-US"/>
        </w:rPr>
        <w:t>К проекту постановления о внесении изменений в муниципальную программу прилагаются:</w:t>
      </w:r>
    </w:p>
    <w:p w:rsidR="0065011B" w:rsidRPr="0065011B" w:rsidRDefault="0065011B" w:rsidP="0065011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5011B">
        <w:rPr>
          <w:sz w:val="26"/>
          <w:szCs w:val="26"/>
        </w:rPr>
        <w:t>-</w:t>
      </w:r>
      <w:r w:rsidRPr="0065011B">
        <w:rPr>
          <w:sz w:val="26"/>
          <w:szCs w:val="26"/>
        </w:rPr>
        <w:tab/>
        <w:t xml:space="preserve">пояснительная записка к проекту постановления о внесении изменений </w:t>
      </w:r>
      <w:r w:rsidRPr="0065011B">
        <w:rPr>
          <w:sz w:val="26"/>
          <w:szCs w:val="26"/>
        </w:rPr>
        <w:br/>
        <w:t xml:space="preserve">в муниципальную программу, содержащая информацию: о необходимости внесения изменений; об изменении общего объема финансирования муниципальной программы по годам (в случае </w:t>
      </w:r>
      <w:r w:rsidRPr="0065011B">
        <w:rPr>
          <w:rFonts w:eastAsiaTheme="minorHAnsi"/>
          <w:sz w:val="26"/>
          <w:szCs w:val="26"/>
          <w:lang w:eastAsia="en-US"/>
        </w:rPr>
        <w:t xml:space="preserve">приведения муниципальной программы в соответствие с решением Совета городского округа "Город Нарьян-Мар" о бюджете </w:t>
      </w:r>
      <w:r w:rsidRPr="0065011B">
        <w:rPr>
          <w:rFonts w:eastAsiaTheme="minorHAnsi"/>
          <w:sz w:val="26"/>
          <w:szCs w:val="26"/>
          <w:lang w:eastAsia="en-US"/>
        </w:rPr>
        <w:br/>
        <w:t xml:space="preserve">МО "Городской округ "Город Нарьян-Мар" на очередной финансовый год </w:t>
      </w:r>
      <w:r w:rsidRPr="0065011B">
        <w:rPr>
          <w:rFonts w:eastAsiaTheme="minorHAnsi"/>
          <w:sz w:val="26"/>
          <w:szCs w:val="26"/>
          <w:lang w:eastAsia="en-US"/>
        </w:rPr>
        <w:br/>
        <w:t>и на плановый период);</w:t>
      </w:r>
      <w:proofErr w:type="gramEnd"/>
      <w:r w:rsidRPr="0065011B">
        <w:rPr>
          <w:rFonts w:eastAsiaTheme="minorHAnsi"/>
          <w:sz w:val="26"/>
          <w:szCs w:val="26"/>
          <w:lang w:eastAsia="en-US"/>
        </w:rPr>
        <w:t xml:space="preserve"> </w:t>
      </w:r>
      <w:r w:rsidRPr="0065011B">
        <w:rPr>
          <w:sz w:val="26"/>
          <w:szCs w:val="26"/>
        </w:rPr>
        <w:t xml:space="preserve">о влиянии вносимых изменений на достижение целевых показателей муниципальной программы (подпрограмм); о внесении изменений </w:t>
      </w:r>
      <w:r w:rsidRPr="0065011B">
        <w:rPr>
          <w:sz w:val="26"/>
          <w:szCs w:val="26"/>
        </w:rPr>
        <w:br/>
        <w:t xml:space="preserve">в целевые показатели муниципальной программы (подпрограмм) (в случае, </w:t>
      </w:r>
      <w:r w:rsidRPr="0065011B">
        <w:rPr>
          <w:sz w:val="26"/>
          <w:szCs w:val="26"/>
        </w:rPr>
        <w:br/>
        <w:t>если вносимые изменения влияют на количественные значения целевых показателей)</w:t>
      </w:r>
    </w:p>
    <w:p w:rsidR="0065011B" w:rsidRPr="0065011B" w:rsidRDefault="0065011B" w:rsidP="0065011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011B">
        <w:rPr>
          <w:sz w:val="26"/>
          <w:szCs w:val="26"/>
        </w:rPr>
        <w:t>-</w:t>
      </w:r>
      <w:r w:rsidRPr="0065011B">
        <w:rPr>
          <w:sz w:val="26"/>
          <w:szCs w:val="26"/>
        </w:rPr>
        <w:tab/>
        <w:t>пояснительную записку по форме согласно приложению 7 к Порядку, которая должна содержать информацию о мероприятиях, в отношении которых вносятся изменения, и причины необходимости внесения изменений</w:t>
      </w:r>
      <w:proofErr w:type="gramStart"/>
      <w:r w:rsidRPr="0065011B">
        <w:rPr>
          <w:sz w:val="26"/>
          <w:szCs w:val="26"/>
        </w:rPr>
        <w:t>.".</w:t>
      </w:r>
      <w:proofErr w:type="gramEnd"/>
    </w:p>
    <w:p w:rsidR="0065011B" w:rsidRPr="0065011B" w:rsidRDefault="0065011B" w:rsidP="0065011B">
      <w:pPr>
        <w:pStyle w:val="a5"/>
        <w:numPr>
          <w:ilvl w:val="1"/>
          <w:numId w:val="41"/>
        </w:numPr>
        <w:tabs>
          <w:tab w:val="left" w:pos="0"/>
          <w:tab w:val="left" w:pos="1276"/>
        </w:tabs>
        <w:ind w:left="0" w:firstLine="720"/>
      </w:pPr>
      <w:r w:rsidRPr="0065011B">
        <w:t xml:space="preserve">В абзаце </w:t>
      </w:r>
      <w:r w:rsidRPr="00487538">
        <w:t>четвертом</w:t>
      </w:r>
      <w:r w:rsidR="00F87557">
        <w:t xml:space="preserve"> </w:t>
      </w:r>
      <w:r w:rsidRPr="0065011B">
        <w:t>пункта 3.11 Порядка слова "все мероприятия подпрограмм" заменить словами "все мероприятия программы (подпрограмм)".</w:t>
      </w:r>
    </w:p>
    <w:p w:rsidR="0065011B" w:rsidRPr="0065011B" w:rsidRDefault="0065011B" w:rsidP="0065011B">
      <w:pPr>
        <w:pStyle w:val="a5"/>
        <w:numPr>
          <w:ilvl w:val="1"/>
          <w:numId w:val="41"/>
        </w:numPr>
        <w:tabs>
          <w:tab w:val="left" w:pos="0"/>
          <w:tab w:val="left" w:pos="1276"/>
        </w:tabs>
        <w:ind w:left="0" w:firstLine="720"/>
      </w:pPr>
      <w:r w:rsidRPr="0065011B">
        <w:t xml:space="preserve">Во втором предложении абзаца первого пункта 5.3 Порядка слова </w:t>
      </w:r>
      <w:r w:rsidRPr="0065011B">
        <w:br/>
        <w:t>"и информация об исполнении планов реализации муниципальных программ" исключить.</w:t>
      </w:r>
    </w:p>
    <w:p w:rsidR="0065011B" w:rsidRPr="0065011B" w:rsidRDefault="0065011B" w:rsidP="0065011B">
      <w:pPr>
        <w:pStyle w:val="a5"/>
        <w:numPr>
          <w:ilvl w:val="1"/>
          <w:numId w:val="41"/>
        </w:numPr>
        <w:tabs>
          <w:tab w:val="left" w:pos="0"/>
          <w:tab w:val="left" w:pos="1276"/>
        </w:tabs>
        <w:ind w:left="0" w:firstLine="720"/>
      </w:pPr>
      <w:r w:rsidRPr="0065011B">
        <w:t>В пункте 5.4 Порядка слова "плана реализации муниципальной программы" заменить словами "мероприятий муниципальной программы (в том числе причины, повлиявшие на неисполнение (исполнение не в полном объеме) мероприятий)</w:t>
      </w:r>
      <w:proofErr w:type="gramStart"/>
      <w:r w:rsidRPr="0065011B">
        <w:t>,"</w:t>
      </w:r>
      <w:proofErr w:type="gramEnd"/>
      <w:r w:rsidRPr="0065011B">
        <w:t>.</w:t>
      </w:r>
    </w:p>
    <w:p w:rsidR="0065011B" w:rsidRPr="0065011B" w:rsidRDefault="0065011B" w:rsidP="0065011B">
      <w:pPr>
        <w:pStyle w:val="a5"/>
        <w:numPr>
          <w:ilvl w:val="1"/>
          <w:numId w:val="41"/>
        </w:numPr>
        <w:tabs>
          <w:tab w:val="left" w:pos="0"/>
          <w:tab w:val="left" w:pos="1276"/>
        </w:tabs>
        <w:ind w:left="0" w:firstLine="720"/>
      </w:pPr>
      <w:r w:rsidRPr="0065011B">
        <w:t>Подпункт 2 пункта 6.2 Порядка изложить в следующей редакции:</w:t>
      </w:r>
    </w:p>
    <w:p w:rsidR="0065011B" w:rsidRPr="0065011B" w:rsidRDefault="0065011B" w:rsidP="0065011B">
      <w:pPr>
        <w:pStyle w:val="a5"/>
        <w:tabs>
          <w:tab w:val="left" w:pos="0"/>
          <w:tab w:val="left" w:pos="1276"/>
        </w:tabs>
      </w:pPr>
      <w:r w:rsidRPr="0065011B">
        <w:t>"2) пояснительную записку, содержащую информацию об исполнении</w:t>
      </w:r>
      <w:r w:rsidRPr="0065011B">
        <w:rPr>
          <w:strike/>
        </w:rPr>
        <w:t xml:space="preserve"> </w:t>
      </w:r>
      <w:r w:rsidRPr="0065011B">
        <w:t xml:space="preserve">мероприятий муниципальной программы (в том числе причины, повлиявшие </w:t>
      </w:r>
      <w:r w:rsidRPr="0065011B">
        <w:br/>
        <w:t>на неисполнение (исполнение не в полном объеме) мероприятий)</w:t>
      </w:r>
      <w:proofErr w:type="gramStart"/>
      <w:r w:rsidRPr="0065011B">
        <w:t>;"</w:t>
      </w:r>
      <w:proofErr w:type="gramEnd"/>
      <w:r w:rsidRPr="0065011B">
        <w:t>.</w:t>
      </w:r>
    </w:p>
    <w:p w:rsidR="0065011B" w:rsidRPr="0065011B" w:rsidRDefault="0065011B" w:rsidP="0065011B">
      <w:pPr>
        <w:pStyle w:val="a5"/>
        <w:numPr>
          <w:ilvl w:val="1"/>
          <w:numId w:val="41"/>
        </w:numPr>
        <w:tabs>
          <w:tab w:val="left" w:pos="0"/>
          <w:tab w:val="left" w:pos="1276"/>
        </w:tabs>
        <w:ind w:left="0" w:firstLine="720"/>
      </w:pPr>
      <w:r w:rsidRPr="0065011B">
        <w:t>Пункт 6.2 Порядка дополнить подпунктом 5 следующего содержания:</w:t>
      </w:r>
    </w:p>
    <w:p w:rsidR="0065011B" w:rsidRPr="0065011B" w:rsidRDefault="0065011B" w:rsidP="0065011B">
      <w:pPr>
        <w:pStyle w:val="a5"/>
        <w:tabs>
          <w:tab w:val="left" w:pos="0"/>
          <w:tab w:val="left" w:pos="1276"/>
        </w:tabs>
      </w:pPr>
      <w:r w:rsidRPr="0065011B">
        <w:t>"5) пояснительную записку, содержащую информацию об исполнении плана реализации муниципальной программы</w:t>
      </w:r>
      <w:proofErr w:type="gramStart"/>
      <w:r w:rsidRPr="0065011B">
        <w:t>.".</w:t>
      </w:r>
      <w:proofErr w:type="gramEnd"/>
    </w:p>
    <w:p w:rsidR="0065011B" w:rsidRPr="0065011B" w:rsidRDefault="0065011B" w:rsidP="0065011B">
      <w:pPr>
        <w:pStyle w:val="a5"/>
        <w:numPr>
          <w:ilvl w:val="1"/>
          <w:numId w:val="41"/>
        </w:numPr>
        <w:tabs>
          <w:tab w:val="left" w:pos="0"/>
          <w:tab w:val="left" w:pos="1276"/>
        </w:tabs>
        <w:ind w:left="0" w:firstLine="720"/>
      </w:pPr>
      <w:r w:rsidRPr="0065011B">
        <w:t>В табличной части Приложения 7 "Пояснительная записка к проекту муниципальной программы МО "Городской округ "Город Нарьян-Мар" к Порядку слова "Объем финансирования мероприятия" заменить словами "Объем финансирования мероприятия на ______ год".</w:t>
      </w:r>
    </w:p>
    <w:p w:rsidR="0065011B" w:rsidRPr="0065011B" w:rsidRDefault="0065011B" w:rsidP="0065011B">
      <w:pPr>
        <w:pStyle w:val="a5"/>
        <w:numPr>
          <w:ilvl w:val="1"/>
          <w:numId w:val="41"/>
        </w:numPr>
        <w:tabs>
          <w:tab w:val="left" w:pos="0"/>
          <w:tab w:val="left" w:pos="1276"/>
        </w:tabs>
        <w:ind w:left="0" w:firstLine="720"/>
      </w:pPr>
      <w:proofErr w:type="gramStart"/>
      <w:r w:rsidRPr="0065011B">
        <w:t>В табличной части Приложения 8 "План реализации муниципальной программы МО "Городской округ "Город Нарьян-Мар" на 20__ год" к Порядку слова "ФИО, должность)" заменить словами "(структурное подразделение)".</w:t>
      </w:r>
      <w:proofErr w:type="gramEnd"/>
    </w:p>
    <w:p w:rsidR="0065011B" w:rsidRPr="0065011B" w:rsidRDefault="0065011B" w:rsidP="0065011B">
      <w:pPr>
        <w:pStyle w:val="a5"/>
        <w:numPr>
          <w:ilvl w:val="1"/>
          <w:numId w:val="41"/>
        </w:numPr>
        <w:tabs>
          <w:tab w:val="left" w:pos="0"/>
          <w:tab w:val="left" w:pos="1276"/>
        </w:tabs>
        <w:ind w:left="0" w:firstLine="720"/>
      </w:pPr>
      <w:r w:rsidRPr="0065011B">
        <w:t>Приложение 9 "Отчет об исполнении мероприятий муниципальной программы МО "Городской округ "Город Нарьян-Мар" к Порядку изложить в новой редакции согласно Приложению.</w:t>
      </w:r>
    </w:p>
    <w:p w:rsidR="0065011B" w:rsidRPr="0065011B" w:rsidRDefault="0065011B" w:rsidP="0065011B">
      <w:pPr>
        <w:pStyle w:val="a5"/>
        <w:numPr>
          <w:ilvl w:val="1"/>
          <w:numId w:val="41"/>
        </w:numPr>
        <w:tabs>
          <w:tab w:val="left" w:pos="0"/>
          <w:tab w:val="left" w:pos="1276"/>
        </w:tabs>
        <w:ind w:left="0" w:firstLine="720"/>
      </w:pPr>
      <w:r w:rsidRPr="0065011B">
        <w:t>В табличной части Приложения 12 "Отчет о финансовом обеспечении реализации муниципальных программ (подпрограмм)" к Порядку слова "Объем финансирования муниципальной программы" заменить словами "Кассовое исполнение за отчетный период".</w:t>
      </w:r>
    </w:p>
    <w:p w:rsidR="0065011B" w:rsidRPr="0065011B" w:rsidRDefault="0065011B" w:rsidP="0065011B">
      <w:pPr>
        <w:pStyle w:val="a5"/>
        <w:numPr>
          <w:ilvl w:val="1"/>
          <w:numId w:val="41"/>
        </w:numPr>
        <w:tabs>
          <w:tab w:val="left" w:pos="0"/>
          <w:tab w:val="left" w:pos="1276"/>
        </w:tabs>
        <w:ind w:left="0" w:firstLine="720"/>
      </w:pPr>
      <w:r w:rsidRPr="0065011B">
        <w:t>Приложение 12 "Отчет о финансовом обеспечении реализации муниципальных программ (подпрограмм)" к Порядку дополнить абзацем следующего содержания:</w:t>
      </w:r>
    </w:p>
    <w:p w:rsidR="0065011B" w:rsidRPr="0065011B" w:rsidRDefault="0065011B" w:rsidP="0065011B">
      <w:pPr>
        <w:pStyle w:val="a5"/>
        <w:tabs>
          <w:tab w:val="left" w:pos="0"/>
          <w:tab w:val="left" w:pos="1276"/>
        </w:tabs>
      </w:pPr>
      <w:r w:rsidRPr="0065011B">
        <w:t>"Примечание: объем кассового исполнения принимается на основании документов, подтверждающих оплату выполненных мероприятий".</w:t>
      </w:r>
    </w:p>
    <w:p w:rsidR="0065011B" w:rsidRPr="0065011B" w:rsidRDefault="0065011B" w:rsidP="0065011B">
      <w:pPr>
        <w:pStyle w:val="a5"/>
        <w:numPr>
          <w:ilvl w:val="1"/>
          <w:numId w:val="41"/>
        </w:numPr>
        <w:tabs>
          <w:tab w:val="left" w:pos="0"/>
          <w:tab w:val="left" w:pos="1276"/>
        </w:tabs>
        <w:ind w:left="0" w:firstLine="720"/>
      </w:pPr>
      <w:r w:rsidRPr="0065011B">
        <w:t>В строке 11 Приложения 14 "График разработки и реализации муниципальных программ МО "Городской округ "Город Нарьян-Мар" к Порядку слова "(в том числе пояснительная записка об исполнении планов реализации муниципальных программ)" исключить.</w:t>
      </w:r>
    </w:p>
    <w:p w:rsidR="0065011B" w:rsidRPr="0065011B" w:rsidRDefault="0065011B" w:rsidP="0065011B">
      <w:pPr>
        <w:pStyle w:val="a5"/>
        <w:numPr>
          <w:ilvl w:val="1"/>
          <w:numId w:val="41"/>
        </w:numPr>
        <w:tabs>
          <w:tab w:val="left" w:pos="0"/>
          <w:tab w:val="left" w:pos="1276"/>
        </w:tabs>
        <w:ind w:left="0" w:firstLine="720"/>
      </w:pPr>
      <w:r w:rsidRPr="0065011B">
        <w:t>В строке 12 Приложения 14 "График разработки и реализации муниципальных программ МО "Городской округ "Город Нарьян-Мар" к Порядку слова "(в том числе пояснительная записка об исполнении планов реализации муниципальных программ)" исключить.</w:t>
      </w:r>
    </w:p>
    <w:p w:rsidR="0065011B" w:rsidRPr="0065011B" w:rsidRDefault="0065011B" w:rsidP="0065011B">
      <w:pPr>
        <w:pStyle w:val="a5"/>
        <w:numPr>
          <w:ilvl w:val="0"/>
          <w:numId w:val="41"/>
        </w:numPr>
        <w:tabs>
          <w:tab w:val="left" w:pos="0"/>
          <w:tab w:val="left" w:pos="1134"/>
        </w:tabs>
        <w:ind w:left="0" w:firstLine="709"/>
        <w:rPr>
          <w:bCs/>
        </w:rPr>
      </w:pPr>
      <w:r w:rsidRPr="0065011B">
        <w:t>Постановление вступает в силу со дня его официального опубликования.</w:t>
      </w:r>
    </w:p>
    <w:p w:rsidR="002A6EAF" w:rsidRPr="0065011B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Pr="0065011B" w:rsidRDefault="0046235E" w:rsidP="009060DC">
      <w:pPr>
        <w:jc w:val="both"/>
        <w:rPr>
          <w:b/>
          <w:bCs/>
          <w:sz w:val="26"/>
          <w:szCs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6A632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6A632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65011B" w:rsidRDefault="0065011B">
      <w:pPr>
        <w:spacing w:after="200" w:line="276" w:lineRule="auto"/>
      </w:pPr>
      <w:r>
        <w:br w:type="page"/>
      </w:r>
    </w:p>
    <w:p w:rsidR="0065011B" w:rsidRDefault="0065011B" w:rsidP="0065011B">
      <w:pPr>
        <w:spacing w:after="200" w:line="276" w:lineRule="auto"/>
        <w:sectPr w:rsidR="0065011B" w:rsidSect="00487538">
          <w:pgSz w:w="11906" w:h="16838" w:code="9"/>
          <w:pgMar w:top="1134" w:right="567" w:bottom="1560" w:left="1701" w:header="720" w:footer="720" w:gutter="0"/>
          <w:cols w:space="720"/>
          <w:titlePg/>
          <w:docGrid w:linePitch="326"/>
        </w:sectPr>
      </w:pPr>
    </w:p>
    <w:p w:rsidR="0065011B" w:rsidRDefault="0065011B" w:rsidP="00487538">
      <w:pPr>
        <w:ind w:left="10065"/>
        <w:rPr>
          <w:sz w:val="26"/>
          <w:szCs w:val="26"/>
        </w:rPr>
      </w:pPr>
      <w:r>
        <w:t>П</w:t>
      </w:r>
      <w:r>
        <w:rPr>
          <w:sz w:val="26"/>
          <w:szCs w:val="26"/>
        </w:rPr>
        <w:t>риложение</w:t>
      </w:r>
    </w:p>
    <w:p w:rsidR="0065011B" w:rsidRDefault="0065011B" w:rsidP="00487538">
      <w:pPr>
        <w:ind w:left="10065"/>
        <w:rPr>
          <w:sz w:val="26"/>
          <w:szCs w:val="26"/>
        </w:rPr>
      </w:pPr>
      <w:r w:rsidRPr="001B2346">
        <w:rPr>
          <w:sz w:val="26"/>
          <w:szCs w:val="26"/>
        </w:rPr>
        <w:t xml:space="preserve">к постановлению Администрации </w:t>
      </w:r>
    </w:p>
    <w:p w:rsidR="0065011B" w:rsidRDefault="0065011B" w:rsidP="00487538">
      <w:pPr>
        <w:ind w:left="10065"/>
        <w:rPr>
          <w:sz w:val="26"/>
          <w:szCs w:val="26"/>
        </w:rPr>
      </w:pPr>
      <w:r w:rsidRPr="001B2346">
        <w:rPr>
          <w:sz w:val="26"/>
          <w:szCs w:val="26"/>
        </w:rPr>
        <w:t>муниципального образования</w:t>
      </w:r>
    </w:p>
    <w:p w:rsidR="0065011B" w:rsidRDefault="0065011B" w:rsidP="00487538">
      <w:pPr>
        <w:ind w:left="10065"/>
        <w:rPr>
          <w:sz w:val="26"/>
          <w:szCs w:val="26"/>
        </w:rPr>
      </w:pPr>
      <w:r w:rsidRPr="001B2346">
        <w:rPr>
          <w:sz w:val="26"/>
          <w:szCs w:val="26"/>
        </w:rPr>
        <w:t>"Городской округ "Город Нарьян-Мар"</w:t>
      </w:r>
    </w:p>
    <w:p w:rsidR="0065011B" w:rsidRDefault="0065011B" w:rsidP="00487538">
      <w:pPr>
        <w:ind w:left="10065"/>
        <w:rPr>
          <w:sz w:val="26"/>
          <w:szCs w:val="26"/>
        </w:rPr>
      </w:pPr>
      <w:r w:rsidRPr="001B2346">
        <w:rPr>
          <w:sz w:val="26"/>
          <w:szCs w:val="26"/>
        </w:rPr>
        <w:t xml:space="preserve">от </w:t>
      </w:r>
      <w:r w:rsidR="00916B56">
        <w:rPr>
          <w:sz w:val="26"/>
          <w:szCs w:val="26"/>
        </w:rPr>
        <w:t>25.06</w:t>
      </w:r>
      <w:r w:rsidRPr="001B2346">
        <w:rPr>
          <w:sz w:val="26"/>
          <w:szCs w:val="26"/>
        </w:rPr>
        <w:t xml:space="preserve">.2019 № </w:t>
      </w:r>
      <w:r w:rsidR="00916B56">
        <w:rPr>
          <w:sz w:val="26"/>
          <w:szCs w:val="26"/>
        </w:rPr>
        <w:t>602</w:t>
      </w:r>
    </w:p>
    <w:p w:rsidR="0065011B" w:rsidRDefault="0065011B" w:rsidP="00487538">
      <w:pPr>
        <w:ind w:left="10065"/>
        <w:rPr>
          <w:sz w:val="26"/>
          <w:szCs w:val="26"/>
        </w:rPr>
      </w:pPr>
    </w:p>
    <w:p w:rsidR="0065011B" w:rsidRDefault="0065011B" w:rsidP="00487538">
      <w:pPr>
        <w:ind w:left="10065"/>
        <w:rPr>
          <w:sz w:val="26"/>
          <w:szCs w:val="26"/>
        </w:rPr>
      </w:pPr>
      <w:r>
        <w:rPr>
          <w:sz w:val="26"/>
          <w:szCs w:val="26"/>
        </w:rPr>
        <w:t>"Приложение 9</w:t>
      </w:r>
    </w:p>
    <w:p w:rsidR="0065011B" w:rsidRDefault="0065011B" w:rsidP="00487538">
      <w:pPr>
        <w:autoSpaceDE w:val="0"/>
        <w:autoSpaceDN w:val="0"/>
        <w:adjustRightInd w:val="0"/>
        <w:ind w:firstLine="10065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к Порядку разработки, реализации</w:t>
      </w:r>
    </w:p>
    <w:p w:rsidR="0065011B" w:rsidRDefault="0065011B" w:rsidP="00487538">
      <w:pPr>
        <w:autoSpaceDE w:val="0"/>
        <w:autoSpaceDN w:val="0"/>
        <w:adjustRightInd w:val="0"/>
        <w:ind w:firstLine="10065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 оценки эффективности</w:t>
      </w:r>
    </w:p>
    <w:p w:rsidR="0065011B" w:rsidRDefault="0065011B" w:rsidP="00487538">
      <w:pPr>
        <w:autoSpaceDE w:val="0"/>
        <w:autoSpaceDN w:val="0"/>
        <w:adjustRightInd w:val="0"/>
        <w:ind w:firstLine="10065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ых программ</w:t>
      </w:r>
    </w:p>
    <w:p w:rsidR="0065011B" w:rsidRDefault="0065011B" w:rsidP="00487538">
      <w:pPr>
        <w:autoSpaceDE w:val="0"/>
        <w:autoSpaceDN w:val="0"/>
        <w:adjustRightInd w:val="0"/>
        <w:ind w:firstLine="10065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МО "Городской округ</w:t>
      </w:r>
    </w:p>
    <w:p w:rsidR="0065011B" w:rsidRDefault="0065011B" w:rsidP="00487538">
      <w:pPr>
        <w:autoSpaceDE w:val="0"/>
        <w:autoSpaceDN w:val="0"/>
        <w:adjustRightInd w:val="0"/>
        <w:ind w:firstLine="10065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"Город Нарьян-Мар"</w:t>
      </w:r>
    </w:p>
    <w:p w:rsidR="0065011B" w:rsidRDefault="0065011B" w:rsidP="00487538">
      <w:pPr>
        <w:autoSpaceDE w:val="0"/>
        <w:autoSpaceDN w:val="0"/>
        <w:adjustRightInd w:val="0"/>
        <w:ind w:firstLine="10348"/>
        <w:jc w:val="both"/>
        <w:outlineLvl w:val="0"/>
        <w:rPr>
          <w:sz w:val="26"/>
          <w:szCs w:val="26"/>
        </w:rPr>
      </w:pPr>
    </w:p>
    <w:p w:rsidR="0065011B" w:rsidRPr="009204C0" w:rsidRDefault="0065011B" w:rsidP="0065011B">
      <w:pPr>
        <w:pStyle w:val="ConsPlusTitle"/>
        <w:jc w:val="center"/>
        <w:rPr>
          <w:sz w:val="26"/>
          <w:szCs w:val="26"/>
          <w:vertAlign w:val="superscript"/>
        </w:rPr>
      </w:pPr>
      <w:r w:rsidRPr="005F47B6">
        <w:rPr>
          <w:sz w:val="26"/>
          <w:szCs w:val="26"/>
        </w:rPr>
        <w:t>Отчет</w:t>
      </w:r>
      <w:proofErr w:type="gramStart"/>
      <w:r>
        <w:rPr>
          <w:sz w:val="26"/>
          <w:szCs w:val="26"/>
          <w:vertAlign w:val="superscript"/>
        </w:rPr>
        <w:t>1</w:t>
      </w:r>
      <w:proofErr w:type="gramEnd"/>
    </w:p>
    <w:p w:rsidR="0065011B" w:rsidRPr="005F47B6" w:rsidRDefault="0065011B" w:rsidP="0065011B">
      <w:pPr>
        <w:pStyle w:val="ConsPlusTitle"/>
        <w:jc w:val="center"/>
        <w:rPr>
          <w:sz w:val="26"/>
          <w:szCs w:val="26"/>
        </w:rPr>
      </w:pPr>
      <w:r w:rsidRPr="005F47B6">
        <w:rPr>
          <w:sz w:val="26"/>
          <w:szCs w:val="26"/>
        </w:rPr>
        <w:t>об исполнении мероприятий муниципальной программы</w:t>
      </w:r>
    </w:p>
    <w:p w:rsidR="0065011B" w:rsidRPr="005F47B6" w:rsidRDefault="0065011B" w:rsidP="0065011B">
      <w:pPr>
        <w:pStyle w:val="ConsPlusTitle"/>
        <w:jc w:val="center"/>
        <w:rPr>
          <w:sz w:val="26"/>
          <w:szCs w:val="26"/>
        </w:rPr>
      </w:pPr>
      <w:r w:rsidRPr="005F47B6">
        <w:rPr>
          <w:sz w:val="26"/>
          <w:szCs w:val="26"/>
        </w:rPr>
        <w:t>МО "Городской округ "Город Нарьян-Мар"</w:t>
      </w:r>
    </w:p>
    <w:p w:rsidR="0065011B" w:rsidRPr="005F47B6" w:rsidRDefault="0065011B" w:rsidP="0065011B">
      <w:pPr>
        <w:pStyle w:val="ConsPlusTitle"/>
        <w:jc w:val="center"/>
        <w:rPr>
          <w:sz w:val="26"/>
          <w:szCs w:val="26"/>
        </w:rPr>
      </w:pPr>
      <w:r w:rsidRPr="005F47B6">
        <w:rPr>
          <w:sz w:val="26"/>
          <w:szCs w:val="26"/>
        </w:rPr>
        <w:t>"_____________________________________________"</w:t>
      </w:r>
    </w:p>
    <w:p w:rsidR="0065011B" w:rsidRPr="005F47B6" w:rsidRDefault="0065011B" w:rsidP="0065011B">
      <w:pPr>
        <w:pStyle w:val="ConsPlusTitle"/>
        <w:jc w:val="center"/>
        <w:rPr>
          <w:sz w:val="26"/>
          <w:szCs w:val="26"/>
        </w:rPr>
      </w:pPr>
      <w:r w:rsidRPr="005F47B6">
        <w:rPr>
          <w:sz w:val="26"/>
          <w:szCs w:val="26"/>
        </w:rPr>
        <w:t>(наименование муниципальной программы)</w:t>
      </w:r>
    </w:p>
    <w:p w:rsidR="0065011B" w:rsidRPr="005F47B6" w:rsidRDefault="0065011B" w:rsidP="0065011B">
      <w:pPr>
        <w:pStyle w:val="ConsPlusTitle"/>
        <w:jc w:val="center"/>
        <w:rPr>
          <w:sz w:val="26"/>
          <w:szCs w:val="26"/>
        </w:rPr>
      </w:pPr>
      <w:r w:rsidRPr="005F47B6">
        <w:rPr>
          <w:sz w:val="26"/>
          <w:szCs w:val="26"/>
        </w:rPr>
        <w:t>за ________________ 20____ года</w:t>
      </w:r>
    </w:p>
    <w:p w:rsidR="0065011B" w:rsidRPr="005F47B6" w:rsidRDefault="0065011B" w:rsidP="0065011B">
      <w:pPr>
        <w:pStyle w:val="ConsPlusTitle"/>
        <w:jc w:val="center"/>
        <w:rPr>
          <w:sz w:val="26"/>
          <w:szCs w:val="26"/>
        </w:rPr>
      </w:pPr>
      <w:r w:rsidRPr="005F47B6">
        <w:rPr>
          <w:sz w:val="26"/>
          <w:szCs w:val="26"/>
        </w:rPr>
        <w:t>(заполняется ежеквартально нарастающим итогом с начала года)</w:t>
      </w:r>
    </w:p>
    <w:p w:rsidR="0065011B" w:rsidRPr="005F47B6" w:rsidRDefault="0065011B" w:rsidP="0065011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011B" w:rsidRPr="005F47B6" w:rsidRDefault="0065011B" w:rsidP="0065011B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5F47B6">
        <w:rPr>
          <w:rFonts w:ascii="Times New Roman" w:hAnsi="Times New Roman" w:cs="Times New Roman"/>
          <w:sz w:val="26"/>
          <w:szCs w:val="26"/>
        </w:rPr>
        <w:t>Ответственный исполнитель ________________________________________________</w:t>
      </w:r>
    </w:p>
    <w:p w:rsidR="0065011B" w:rsidRDefault="0065011B" w:rsidP="0065011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407"/>
        <w:gridCol w:w="1465"/>
        <w:gridCol w:w="860"/>
        <w:gridCol w:w="740"/>
        <w:gridCol w:w="1066"/>
        <w:gridCol w:w="1093"/>
        <w:gridCol w:w="748"/>
        <w:gridCol w:w="709"/>
        <w:gridCol w:w="1066"/>
        <w:gridCol w:w="1093"/>
        <w:gridCol w:w="709"/>
        <w:gridCol w:w="760"/>
        <w:gridCol w:w="1066"/>
        <w:gridCol w:w="1093"/>
        <w:gridCol w:w="781"/>
        <w:gridCol w:w="945"/>
        <w:gridCol w:w="1134"/>
      </w:tblGrid>
      <w:tr w:rsidR="0065011B" w:rsidRPr="008E3C40" w:rsidTr="00FF1DCA">
        <w:trPr>
          <w:trHeight w:val="330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011B" w:rsidRPr="008E3C40" w:rsidRDefault="0065011B" w:rsidP="00FF1DCA">
            <w:pPr>
              <w:jc w:val="center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№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1B" w:rsidRPr="008E3C40" w:rsidRDefault="0065011B" w:rsidP="00FF1DCA">
            <w:pPr>
              <w:jc w:val="center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1B" w:rsidRPr="008E3C40" w:rsidRDefault="0065011B" w:rsidP="00FF1DCA">
            <w:pPr>
              <w:jc w:val="center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 xml:space="preserve">План </w:t>
            </w:r>
            <w:r w:rsidRPr="008E3C40">
              <w:rPr>
                <w:sz w:val="20"/>
                <w:szCs w:val="20"/>
              </w:rPr>
              <w:br/>
              <w:t xml:space="preserve">на </w:t>
            </w:r>
            <w:r w:rsidRPr="008E3C40">
              <w:rPr>
                <w:sz w:val="20"/>
                <w:szCs w:val="20"/>
              </w:rPr>
              <w:br/>
              <w:t>20__ год,</w:t>
            </w:r>
            <w:r w:rsidRPr="008E3C40">
              <w:rPr>
                <w:sz w:val="20"/>
                <w:szCs w:val="20"/>
              </w:rPr>
              <w:br/>
              <w:t>тыс. руб.</w:t>
            </w:r>
          </w:p>
        </w:tc>
        <w:tc>
          <w:tcPr>
            <w:tcW w:w="130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1B" w:rsidRPr="008E3C40" w:rsidRDefault="0065011B" w:rsidP="00FF1DCA">
            <w:pPr>
              <w:jc w:val="center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 xml:space="preserve">Объем финансирования муниципальной программы, </w:t>
            </w:r>
            <w:proofErr w:type="spellStart"/>
            <w:proofErr w:type="gramStart"/>
            <w:r w:rsidRPr="008E3C40">
              <w:rPr>
                <w:sz w:val="20"/>
                <w:szCs w:val="20"/>
              </w:rPr>
              <w:t>тыс</w:t>
            </w:r>
            <w:proofErr w:type="spellEnd"/>
            <w:proofErr w:type="gramEnd"/>
            <w:r w:rsidRPr="008E3C40">
              <w:rPr>
                <w:sz w:val="20"/>
                <w:szCs w:val="20"/>
              </w:rPr>
              <w:t xml:space="preserve"> руб.</w:t>
            </w:r>
          </w:p>
        </w:tc>
      </w:tr>
      <w:tr w:rsidR="0065011B" w:rsidRPr="008E3C40" w:rsidTr="00FF1DCA">
        <w:trPr>
          <w:trHeight w:val="58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1B" w:rsidRPr="008E3C40" w:rsidRDefault="0065011B" w:rsidP="00FF1DCA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1B" w:rsidRPr="008E3C40" w:rsidRDefault="0065011B" w:rsidP="00FF1DCA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1B" w:rsidRPr="008E3C40" w:rsidRDefault="0065011B" w:rsidP="00FF1DCA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1B" w:rsidRPr="008E3C40" w:rsidRDefault="0065011B" w:rsidP="00FF1DCA">
            <w:pPr>
              <w:jc w:val="center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План на отчетный период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1B" w:rsidRPr="008E3C40" w:rsidRDefault="0065011B" w:rsidP="00FF1DC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E3C40">
              <w:rPr>
                <w:sz w:val="20"/>
                <w:szCs w:val="20"/>
              </w:rPr>
              <w:t>Кассовое исполнение</w:t>
            </w:r>
            <w:r w:rsidRPr="008E3C40">
              <w:rPr>
                <w:sz w:val="20"/>
                <w:szCs w:val="20"/>
              </w:rPr>
              <w:br/>
              <w:t>за отчетный период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1B" w:rsidRPr="008E3C40" w:rsidRDefault="0065011B" w:rsidP="00FF1DC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E3C40">
              <w:rPr>
                <w:sz w:val="20"/>
                <w:szCs w:val="20"/>
              </w:rPr>
              <w:t>Фактическое исполнение</w:t>
            </w:r>
            <w:r w:rsidRPr="008E3C40">
              <w:rPr>
                <w:sz w:val="20"/>
                <w:szCs w:val="20"/>
              </w:rPr>
              <w:br/>
              <w:t xml:space="preserve">за </w:t>
            </w:r>
            <w:proofErr w:type="gramStart"/>
            <w:r w:rsidRPr="008E3C40">
              <w:rPr>
                <w:sz w:val="20"/>
                <w:szCs w:val="20"/>
              </w:rPr>
              <w:t>отчетный</w:t>
            </w:r>
            <w:proofErr w:type="gramEnd"/>
            <w:r w:rsidRPr="008E3C40">
              <w:rPr>
                <w:sz w:val="20"/>
                <w:szCs w:val="20"/>
              </w:rPr>
              <w:t xml:space="preserve"> период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1B" w:rsidRPr="008E3C40" w:rsidRDefault="0065011B" w:rsidP="00FF1DCA">
            <w:pPr>
              <w:jc w:val="center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% кассового исполнения за отчетный период</w:t>
            </w:r>
            <w:r w:rsidRPr="008E3C40">
              <w:rPr>
                <w:sz w:val="20"/>
                <w:szCs w:val="20"/>
              </w:rPr>
              <w:br/>
              <w:t>(гр.8 / гр.4 * 100%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1B" w:rsidRPr="008E3C40" w:rsidRDefault="0065011B" w:rsidP="00FF1DCA">
            <w:pPr>
              <w:jc w:val="center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% фактического исполнения за отчетный период</w:t>
            </w:r>
            <w:r w:rsidRPr="008E3C40">
              <w:rPr>
                <w:sz w:val="20"/>
                <w:szCs w:val="20"/>
              </w:rPr>
              <w:br/>
              <w:t>(гр.12 / гр.4 * 100%)</w:t>
            </w:r>
          </w:p>
        </w:tc>
      </w:tr>
      <w:tr w:rsidR="0065011B" w:rsidRPr="008E3C40" w:rsidTr="00FF1DCA">
        <w:trPr>
          <w:trHeight w:val="33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1B" w:rsidRPr="008E3C40" w:rsidRDefault="0065011B" w:rsidP="00FF1DCA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1B" w:rsidRPr="008E3C40" w:rsidRDefault="0065011B" w:rsidP="00FF1DCA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1B" w:rsidRPr="008E3C40" w:rsidRDefault="0065011B" w:rsidP="00FF1DC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1B" w:rsidRPr="008E3C40" w:rsidRDefault="0065011B" w:rsidP="00FF1DCA">
            <w:pPr>
              <w:jc w:val="center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1B" w:rsidRPr="008E3C40" w:rsidRDefault="0065011B" w:rsidP="00FF1DCA">
            <w:pPr>
              <w:jc w:val="center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1B" w:rsidRPr="008E3C40" w:rsidRDefault="0065011B" w:rsidP="00FF1DCA">
            <w:pPr>
              <w:jc w:val="center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1B" w:rsidRPr="008E3C40" w:rsidRDefault="0065011B" w:rsidP="00FF1DCA">
            <w:pPr>
              <w:jc w:val="center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1B" w:rsidRPr="008E3C40" w:rsidRDefault="0065011B" w:rsidP="00FF1DCA">
            <w:pPr>
              <w:jc w:val="center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1B" w:rsidRPr="008E3C40" w:rsidRDefault="0065011B" w:rsidP="00FF1DCA">
            <w:pPr>
              <w:jc w:val="center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в том числе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1B" w:rsidRPr="008E3C40" w:rsidRDefault="0065011B" w:rsidP="00FF1DC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1B" w:rsidRPr="008E3C40" w:rsidRDefault="0065011B" w:rsidP="00FF1DCA">
            <w:pPr>
              <w:rPr>
                <w:sz w:val="20"/>
                <w:szCs w:val="20"/>
              </w:rPr>
            </w:pPr>
          </w:p>
        </w:tc>
      </w:tr>
      <w:tr w:rsidR="0065011B" w:rsidRPr="008E3C40" w:rsidTr="00FF1DCA">
        <w:trPr>
          <w:trHeight w:val="114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1B" w:rsidRPr="008E3C40" w:rsidRDefault="0065011B" w:rsidP="00FF1DCA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1B" w:rsidRPr="008E3C40" w:rsidRDefault="0065011B" w:rsidP="00FF1DCA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1B" w:rsidRPr="008E3C40" w:rsidRDefault="0065011B" w:rsidP="00FF1DC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1B" w:rsidRPr="008E3C40" w:rsidRDefault="0065011B" w:rsidP="00FF1DC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1B" w:rsidRPr="008E3C40" w:rsidRDefault="0065011B" w:rsidP="00FF1DCA">
            <w:pPr>
              <w:jc w:val="center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1B" w:rsidRPr="008E3C40" w:rsidRDefault="0065011B" w:rsidP="00FF1DCA">
            <w:pPr>
              <w:jc w:val="center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1B" w:rsidRPr="008E3C40" w:rsidRDefault="0065011B" w:rsidP="00FF1DCA">
            <w:pPr>
              <w:jc w:val="center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1B" w:rsidRPr="008E3C40" w:rsidRDefault="0065011B" w:rsidP="00FF1DC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1B" w:rsidRPr="008E3C40" w:rsidRDefault="0065011B" w:rsidP="00FF1DCA">
            <w:pPr>
              <w:jc w:val="center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1B" w:rsidRPr="008E3C40" w:rsidRDefault="0065011B" w:rsidP="00FF1DCA">
            <w:pPr>
              <w:jc w:val="center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1B" w:rsidRPr="008E3C40" w:rsidRDefault="0065011B" w:rsidP="00FF1DCA">
            <w:pPr>
              <w:jc w:val="center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1B" w:rsidRPr="008E3C40" w:rsidRDefault="0065011B" w:rsidP="00FF1DC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1B" w:rsidRPr="008E3C40" w:rsidRDefault="0065011B" w:rsidP="00FF1DCA">
            <w:pPr>
              <w:jc w:val="center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1B" w:rsidRPr="008E3C40" w:rsidRDefault="0065011B" w:rsidP="00FF1DCA">
            <w:pPr>
              <w:jc w:val="center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1B" w:rsidRPr="008E3C40" w:rsidRDefault="0065011B" w:rsidP="00FF1DCA">
            <w:pPr>
              <w:jc w:val="center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1B" w:rsidRPr="008E3C40" w:rsidRDefault="0065011B" w:rsidP="00FF1DC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1B" w:rsidRPr="008E3C40" w:rsidRDefault="0065011B" w:rsidP="00FF1DCA">
            <w:pPr>
              <w:rPr>
                <w:sz w:val="20"/>
                <w:szCs w:val="20"/>
              </w:rPr>
            </w:pPr>
          </w:p>
        </w:tc>
      </w:tr>
      <w:tr w:rsidR="0065011B" w:rsidRPr="008E3C40" w:rsidTr="00FF1DCA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1B" w:rsidRPr="008E3C40" w:rsidRDefault="0065011B" w:rsidP="00FF1DCA">
            <w:pPr>
              <w:jc w:val="center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1B" w:rsidRPr="008E3C40" w:rsidRDefault="0065011B" w:rsidP="00FF1DCA">
            <w:pPr>
              <w:jc w:val="center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1B" w:rsidRPr="008E3C40" w:rsidRDefault="0065011B" w:rsidP="00FF1DCA">
            <w:pPr>
              <w:jc w:val="center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1B" w:rsidRPr="008E3C40" w:rsidRDefault="0065011B" w:rsidP="00FF1DCA">
            <w:pPr>
              <w:jc w:val="center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1B" w:rsidRPr="008E3C40" w:rsidRDefault="0065011B" w:rsidP="00FF1DCA">
            <w:pPr>
              <w:jc w:val="center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1B" w:rsidRPr="008E3C40" w:rsidRDefault="0065011B" w:rsidP="00FF1DCA">
            <w:pPr>
              <w:jc w:val="center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1B" w:rsidRPr="008E3C40" w:rsidRDefault="0065011B" w:rsidP="00FF1DCA">
            <w:pPr>
              <w:jc w:val="center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1B" w:rsidRPr="008E3C40" w:rsidRDefault="0065011B" w:rsidP="00FF1DCA">
            <w:pPr>
              <w:jc w:val="center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1B" w:rsidRPr="008E3C40" w:rsidRDefault="0065011B" w:rsidP="00FF1DCA">
            <w:pPr>
              <w:jc w:val="center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1B" w:rsidRPr="008E3C40" w:rsidRDefault="0065011B" w:rsidP="00FF1DCA">
            <w:pPr>
              <w:jc w:val="center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1B" w:rsidRPr="008E3C40" w:rsidRDefault="0065011B" w:rsidP="00FF1DCA">
            <w:pPr>
              <w:jc w:val="center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1B" w:rsidRPr="008E3C40" w:rsidRDefault="0065011B" w:rsidP="00FF1DCA">
            <w:pPr>
              <w:jc w:val="center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1B" w:rsidRPr="008E3C40" w:rsidRDefault="0065011B" w:rsidP="00FF1DCA">
            <w:pPr>
              <w:jc w:val="center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1B" w:rsidRPr="008E3C40" w:rsidRDefault="0065011B" w:rsidP="00FF1DCA">
            <w:pPr>
              <w:jc w:val="center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1B" w:rsidRPr="008E3C40" w:rsidRDefault="0065011B" w:rsidP="00FF1DCA">
            <w:pPr>
              <w:jc w:val="center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1B" w:rsidRPr="008E3C40" w:rsidRDefault="0065011B" w:rsidP="00FF1DCA">
            <w:pPr>
              <w:jc w:val="center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1B" w:rsidRPr="008E3C40" w:rsidRDefault="0065011B" w:rsidP="00FF1DCA">
            <w:pPr>
              <w:jc w:val="center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17</w:t>
            </w:r>
          </w:p>
        </w:tc>
      </w:tr>
      <w:tr w:rsidR="0065011B" w:rsidRPr="008E3C40" w:rsidTr="00FF1DCA">
        <w:trPr>
          <w:trHeight w:val="43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1B" w:rsidRPr="008E3C40" w:rsidRDefault="0065011B" w:rsidP="00FF1DCA">
            <w:pPr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1B" w:rsidRPr="008E3C40" w:rsidRDefault="0065011B" w:rsidP="00FF1DCA">
            <w:pPr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1B" w:rsidRPr="008E3C40" w:rsidRDefault="0065011B" w:rsidP="00FF1DCA">
            <w:pPr>
              <w:jc w:val="right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1B" w:rsidRPr="008E3C40" w:rsidRDefault="0065011B" w:rsidP="00FF1DCA">
            <w:pPr>
              <w:jc w:val="right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1B" w:rsidRPr="008E3C40" w:rsidRDefault="0065011B" w:rsidP="00FF1DCA">
            <w:pPr>
              <w:jc w:val="right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1B" w:rsidRPr="008E3C40" w:rsidRDefault="0065011B" w:rsidP="00FF1DCA">
            <w:pPr>
              <w:jc w:val="right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1B" w:rsidRPr="008E3C40" w:rsidRDefault="0065011B" w:rsidP="00FF1DCA">
            <w:pPr>
              <w:jc w:val="right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1B" w:rsidRPr="008E3C40" w:rsidRDefault="0065011B" w:rsidP="00FF1DCA">
            <w:pPr>
              <w:jc w:val="right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1B" w:rsidRPr="008E3C40" w:rsidRDefault="0065011B" w:rsidP="00FF1DCA">
            <w:pPr>
              <w:jc w:val="right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1B" w:rsidRPr="008E3C40" w:rsidRDefault="0065011B" w:rsidP="00FF1DCA">
            <w:pPr>
              <w:jc w:val="right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1B" w:rsidRPr="008E3C40" w:rsidRDefault="0065011B" w:rsidP="00FF1DCA">
            <w:pPr>
              <w:jc w:val="right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1B" w:rsidRPr="008E3C40" w:rsidRDefault="0065011B" w:rsidP="00FF1DCA">
            <w:pPr>
              <w:jc w:val="right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1B" w:rsidRPr="008E3C40" w:rsidRDefault="0065011B" w:rsidP="00FF1DCA">
            <w:pPr>
              <w:jc w:val="right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1B" w:rsidRPr="008E3C40" w:rsidRDefault="0065011B" w:rsidP="00FF1DCA">
            <w:pPr>
              <w:jc w:val="right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1B" w:rsidRPr="008E3C40" w:rsidRDefault="0065011B" w:rsidP="00FF1DCA">
            <w:pPr>
              <w:jc w:val="right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1B" w:rsidRPr="008E3C40" w:rsidRDefault="0065011B" w:rsidP="00FF1DCA">
            <w:pPr>
              <w:jc w:val="right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1B" w:rsidRPr="008E3C40" w:rsidRDefault="0065011B" w:rsidP="00FF1DCA">
            <w:pPr>
              <w:jc w:val="right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 </w:t>
            </w:r>
          </w:p>
        </w:tc>
      </w:tr>
      <w:tr w:rsidR="0065011B" w:rsidRPr="008E3C40" w:rsidTr="00FF1DCA">
        <w:trPr>
          <w:trHeight w:val="45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1B" w:rsidRPr="008E3C40" w:rsidRDefault="0065011B" w:rsidP="00FF1DCA">
            <w:pPr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1B" w:rsidRPr="008E3C40" w:rsidRDefault="0065011B" w:rsidP="00FF1DCA">
            <w:pPr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1B" w:rsidRPr="008E3C40" w:rsidRDefault="0065011B" w:rsidP="00FF1DCA">
            <w:pPr>
              <w:jc w:val="right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1B" w:rsidRPr="008E3C40" w:rsidRDefault="0065011B" w:rsidP="00FF1DCA">
            <w:pPr>
              <w:jc w:val="right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1B" w:rsidRPr="008E3C40" w:rsidRDefault="0065011B" w:rsidP="00FF1DCA">
            <w:pPr>
              <w:jc w:val="right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1B" w:rsidRPr="008E3C40" w:rsidRDefault="0065011B" w:rsidP="00FF1DCA">
            <w:pPr>
              <w:jc w:val="right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1B" w:rsidRPr="008E3C40" w:rsidRDefault="0065011B" w:rsidP="00FF1DCA">
            <w:pPr>
              <w:jc w:val="right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1B" w:rsidRPr="008E3C40" w:rsidRDefault="0065011B" w:rsidP="00FF1DCA">
            <w:pPr>
              <w:jc w:val="right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1B" w:rsidRPr="008E3C40" w:rsidRDefault="0065011B" w:rsidP="00FF1DCA">
            <w:pPr>
              <w:jc w:val="right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1B" w:rsidRPr="008E3C40" w:rsidRDefault="0065011B" w:rsidP="00FF1DCA">
            <w:pPr>
              <w:jc w:val="right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1B" w:rsidRPr="008E3C40" w:rsidRDefault="0065011B" w:rsidP="00FF1DCA">
            <w:pPr>
              <w:jc w:val="right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1B" w:rsidRPr="008E3C40" w:rsidRDefault="0065011B" w:rsidP="00FF1DCA">
            <w:pPr>
              <w:jc w:val="right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1B" w:rsidRPr="008E3C40" w:rsidRDefault="0065011B" w:rsidP="00FF1DCA">
            <w:pPr>
              <w:jc w:val="right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1B" w:rsidRPr="008E3C40" w:rsidRDefault="0065011B" w:rsidP="00FF1DCA">
            <w:pPr>
              <w:jc w:val="right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1B" w:rsidRPr="008E3C40" w:rsidRDefault="0065011B" w:rsidP="00FF1DCA">
            <w:pPr>
              <w:jc w:val="right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1B" w:rsidRPr="008E3C40" w:rsidRDefault="0065011B" w:rsidP="00FF1DCA">
            <w:pPr>
              <w:jc w:val="right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1B" w:rsidRPr="008E3C40" w:rsidRDefault="0065011B" w:rsidP="00FF1DCA">
            <w:pPr>
              <w:jc w:val="right"/>
              <w:rPr>
                <w:sz w:val="20"/>
                <w:szCs w:val="20"/>
              </w:rPr>
            </w:pPr>
            <w:r w:rsidRPr="008E3C40">
              <w:rPr>
                <w:sz w:val="20"/>
                <w:szCs w:val="20"/>
              </w:rPr>
              <w:t> </w:t>
            </w:r>
          </w:p>
        </w:tc>
      </w:tr>
    </w:tbl>
    <w:p w:rsidR="0065011B" w:rsidRPr="009204C0" w:rsidRDefault="0065011B" w:rsidP="0065011B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9204C0">
        <w:rPr>
          <w:sz w:val="26"/>
          <w:szCs w:val="26"/>
        </w:rPr>
        <w:t>Примечание:</w:t>
      </w:r>
    </w:p>
    <w:p w:rsidR="0065011B" w:rsidRPr="009204C0" w:rsidRDefault="0065011B" w:rsidP="0065011B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 xml:space="preserve"> – </w:t>
      </w:r>
      <w:r w:rsidRPr="009204C0">
        <w:rPr>
          <w:sz w:val="26"/>
          <w:szCs w:val="26"/>
        </w:rPr>
        <w:t xml:space="preserve">отчет заполняется в формате </w:t>
      </w:r>
      <w:proofErr w:type="spellStart"/>
      <w:r w:rsidRPr="009204C0">
        <w:rPr>
          <w:sz w:val="26"/>
          <w:szCs w:val="26"/>
        </w:rPr>
        <w:t>Excel</w:t>
      </w:r>
      <w:proofErr w:type="spellEnd"/>
      <w:r w:rsidRPr="009204C0">
        <w:rPr>
          <w:sz w:val="26"/>
          <w:szCs w:val="26"/>
        </w:rPr>
        <w:t>;</w:t>
      </w:r>
    </w:p>
    <w:p w:rsidR="0065011B" w:rsidRPr="009204C0" w:rsidRDefault="0065011B" w:rsidP="0065011B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  <w:vertAlign w:val="superscript"/>
        </w:rPr>
        <w:t>2</w:t>
      </w:r>
      <w:r w:rsidRPr="009204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9204C0">
        <w:rPr>
          <w:sz w:val="26"/>
          <w:szCs w:val="26"/>
        </w:rPr>
        <w:t>объем кассового исполнения принимается на основании документов, подтверждающих оплату выполненн</w:t>
      </w:r>
      <w:r>
        <w:rPr>
          <w:sz w:val="26"/>
          <w:szCs w:val="26"/>
        </w:rPr>
        <w:t>ых</w:t>
      </w:r>
      <w:r w:rsidRPr="009204C0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й</w:t>
      </w:r>
      <w:r w:rsidRPr="009204C0">
        <w:rPr>
          <w:sz w:val="26"/>
          <w:szCs w:val="26"/>
        </w:rPr>
        <w:t>;</w:t>
      </w:r>
    </w:p>
    <w:p w:rsidR="0065011B" w:rsidRDefault="0065011B" w:rsidP="0065011B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  <w:vertAlign w:val="superscript"/>
        </w:rPr>
        <w:t>3</w:t>
      </w:r>
      <w:r w:rsidRPr="009204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9204C0">
        <w:rPr>
          <w:sz w:val="26"/>
          <w:szCs w:val="26"/>
        </w:rPr>
        <w:t>объем фактического исполнения принимается</w:t>
      </w:r>
      <w:r>
        <w:rPr>
          <w:sz w:val="26"/>
          <w:szCs w:val="26"/>
        </w:rPr>
        <w:t xml:space="preserve"> </w:t>
      </w:r>
      <w:r w:rsidRPr="009204C0">
        <w:rPr>
          <w:sz w:val="26"/>
          <w:szCs w:val="26"/>
        </w:rPr>
        <w:t>на основании отчетных документов о выполнении мероприятия.</w:t>
      </w:r>
    </w:p>
    <w:p w:rsidR="0065011B" w:rsidRPr="006E6B22" w:rsidRDefault="0065011B" w:rsidP="0065011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2C3280" w:rsidRPr="002C3280" w:rsidRDefault="002C3280" w:rsidP="002C3280"/>
    <w:sectPr w:rsidR="002C3280" w:rsidRPr="002C3280" w:rsidSect="0065011B">
      <w:pgSz w:w="16838" w:h="11906" w:orient="landscape" w:code="9"/>
      <w:pgMar w:top="567" w:right="1134" w:bottom="170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509" w:rsidRDefault="00C62509" w:rsidP="00693317">
      <w:r>
        <w:separator/>
      </w:r>
    </w:p>
  </w:endnote>
  <w:endnote w:type="continuationSeparator" w:id="0">
    <w:p w:rsidR="00C62509" w:rsidRDefault="00C6250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509" w:rsidRDefault="00C62509" w:rsidP="00693317">
      <w:r>
        <w:separator/>
      </w:r>
    </w:p>
  </w:footnote>
  <w:footnote w:type="continuationSeparator" w:id="0">
    <w:p w:rsidR="00C62509" w:rsidRDefault="00C62509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357D0C"/>
    <w:multiLevelType w:val="multilevel"/>
    <w:tmpl w:val="76AE85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9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8"/>
  </w:num>
  <w:num w:numId="4">
    <w:abstractNumId w:val="31"/>
  </w:num>
  <w:num w:numId="5">
    <w:abstractNumId w:val="19"/>
  </w:num>
  <w:num w:numId="6">
    <w:abstractNumId w:val="8"/>
  </w:num>
  <w:num w:numId="7">
    <w:abstractNumId w:val="34"/>
  </w:num>
  <w:num w:numId="8">
    <w:abstractNumId w:val="12"/>
  </w:num>
  <w:num w:numId="9">
    <w:abstractNumId w:val="26"/>
  </w:num>
  <w:num w:numId="10">
    <w:abstractNumId w:val="17"/>
  </w:num>
  <w:num w:numId="11">
    <w:abstractNumId w:val="29"/>
  </w:num>
  <w:num w:numId="12">
    <w:abstractNumId w:val="28"/>
  </w:num>
  <w:num w:numId="13">
    <w:abstractNumId w:val="36"/>
  </w:num>
  <w:num w:numId="14">
    <w:abstractNumId w:val="25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4"/>
  </w:num>
  <w:num w:numId="21">
    <w:abstractNumId w:val="14"/>
  </w:num>
  <w:num w:numId="22">
    <w:abstractNumId w:val="30"/>
  </w:num>
  <w:num w:numId="23">
    <w:abstractNumId w:val="16"/>
  </w:num>
  <w:num w:numId="24">
    <w:abstractNumId w:val="23"/>
  </w:num>
  <w:num w:numId="25">
    <w:abstractNumId w:val="39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40"/>
  </w:num>
  <w:num w:numId="32">
    <w:abstractNumId w:val="37"/>
  </w:num>
  <w:num w:numId="33">
    <w:abstractNumId w:val="38"/>
  </w:num>
  <w:num w:numId="34">
    <w:abstractNumId w:val="35"/>
  </w:num>
  <w:num w:numId="35">
    <w:abstractNumId w:val="2"/>
  </w:num>
  <w:num w:numId="36">
    <w:abstractNumId w:val="33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538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11B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6B56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707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557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A58E9ECD214B62E5956B3FF0EFC7C9B9C7DABE997B2F81BC870A4B5EA7D5398E708798F43B294DLA0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1FCF3-BB4F-4667-907D-F6FAE2B7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6-25T08:55:00Z</dcterms:created>
  <dcterms:modified xsi:type="dcterms:W3CDTF">2019-06-25T08:55:00Z</dcterms:modified>
</cp:coreProperties>
</file>